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BA" w:rsidRDefault="00D73BB4" w:rsidP="00D73BB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D73BB4">
        <w:rPr>
          <w:rFonts w:ascii="TH SarabunIT๙" w:hAnsi="TH SarabunIT๙" w:cs="TH SarabunIT๙"/>
          <w:sz w:val="36"/>
          <w:szCs w:val="36"/>
          <w:cs/>
        </w:rPr>
        <w:t>บันทึกหลัก</w:t>
      </w:r>
      <w:r>
        <w:rPr>
          <w:rFonts w:ascii="TH SarabunIT๙" w:hAnsi="TH SarabunIT๙" w:cs="TH SarabunIT๙" w:hint="cs"/>
          <w:sz w:val="36"/>
          <w:szCs w:val="36"/>
          <w:cs/>
        </w:rPr>
        <w:t>ก</w:t>
      </w:r>
      <w:r w:rsidRPr="00D73BB4">
        <w:rPr>
          <w:rFonts w:ascii="TH SarabunIT๙" w:hAnsi="TH SarabunIT๙" w:cs="TH SarabunIT๙"/>
          <w:sz w:val="36"/>
          <w:szCs w:val="36"/>
          <w:cs/>
        </w:rPr>
        <w:t>ารและเหตุผล</w:t>
      </w:r>
    </w:p>
    <w:p w:rsidR="00D73BB4" w:rsidRDefault="00D73BB4" w:rsidP="00D73BB4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กอบร่าง....................................................................</w:t>
      </w:r>
    </w:p>
    <w:p w:rsidR="00D73BB4" w:rsidRDefault="00D73BB4" w:rsidP="00D73BB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่าด้วย........................................</w:t>
      </w:r>
    </w:p>
    <w:p w:rsidR="00D73BB4" w:rsidRDefault="00D73BB4" w:rsidP="00D73BB4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.ศ. ...</w:t>
      </w:r>
    </w:p>
    <w:p w:rsidR="00D73BB4" w:rsidRDefault="00D73BB4" w:rsidP="00D73BB4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--------------------------------</w:t>
      </w:r>
    </w:p>
    <w:p w:rsidR="00D73BB4" w:rsidRDefault="00D73BB4" w:rsidP="00D73BB4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ลักการ</w:t>
      </w:r>
    </w:p>
    <w:p w:rsidR="002822F6" w:rsidRDefault="00D73BB4" w:rsidP="002822F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2F6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BB4" w:rsidRDefault="000D6AEC" w:rsidP="00237E16">
      <w:pPr>
        <w:tabs>
          <w:tab w:val="left" w:pos="5103"/>
        </w:tabs>
        <w:spacing w:after="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</w:t>
      </w:r>
      <w:r w:rsidR="00237E16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ลงชื่อ</w:t>
      </w:r>
    </w:p>
    <w:p w:rsidR="00D73BB4" w:rsidRDefault="00D73BB4" w:rsidP="00237E16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)</w:t>
      </w:r>
      <w:r w:rsidR="00237E1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ผู้เสนอหลักการ</w:t>
      </w:r>
    </w:p>
    <w:p w:rsidR="00574F93" w:rsidRDefault="00237E16" w:rsidP="00237E16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</w:p>
    <w:p w:rsidR="00237E16" w:rsidRDefault="00237E16" w:rsidP="00237E1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>ลงชื่อ</w:t>
      </w:r>
    </w:p>
    <w:p w:rsidR="00574F93" w:rsidRDefault="00D73BB4" w:rsidP="00574F93">
      <w:pPr>
        <w:spacing w:after="0"/>
        <w:jc w:val="right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............</w:t>
      </w:r>
      <w:r w:rsidR="00237E16">
        <w:rPr>
          <w:rFonts w:ascii="TH SarabunIT๙" w:hAnsi="TH SarabunIT๙" w:cs="TH SarabunIT๙" w:hint="cs"/>
          <w:sz w:val="36"/>
          <w:szCs w:val="36"/>
          <w:cs/>
        </w:rPr>
        <w:t>........................) ผู้ชี้แจง</w:t>
      </w:r>
      <w:r>
        <w:rPr>
          <w:rFonts w:ascii="TH SarabunIT๙" w:hAnsi="TH SarabunIT๙" w:cs="TH SarabunIT๙" w:hint="cs"/>
          <w:sz w:val="36"/>
          <w:szCs w:val="36"/>
          <w:cs/>
        </w:rPr>
        <w:t>หลักการ</w:t>
      </w:r>
    </w:p>
    <w:p w:rsidR="00D73BB4" w:rsidRDefault="00D73BB4" w:rsidP="00574F93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เหตุผล</w:t>
      </w:r>
    </w:p>
    <w:p w:rsidR="002822F6" w:rsidRDefault="00D73BB4" w:rsidP="00574F93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2F6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2F6">
        <w:rPr>
          <w:rFonts w:ascii="TH SarabunIT๙" w:hAnsi="TH SarabunIT๙" w:cs="TH SarabunIT๙"/>
          <w:sz w:val="36"/>
          <w:szCs w:val="36"/>
        </w:rPr>
        <w:t>…………………………………</w:t>
      </w:r>
      <w:r w:rsidR="007C0B1C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2822F6" w:rsidRDefault="002822F6" w:rsidP="002822F6">
      <w:pPr>
        <w:tabs>
          <w:tab w:val="left" w:pos="5103"/>
        </w:tabs>
        <w:spacing w:after="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ลงชื่อ</w:t>
      </w:r>
    </w:p>
    <w:p w:rsidR="002822F6" w:rsidRDefault="002822F6" w:rsidP="002822F6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(....................................) </w:t>
      </w:r>
      <w:r w:rsidR="00574F93">
        <w:rPr>
          <w:rFonts w:ascii="TH SarabunIT๙" w:hAnsi="TH SarabunIT๙" w:cs="TH SarabunIT๙" w:hint="cs"/>
          <w:sz w:val="36"/>
          <w:szCs w:val="36"/>
          <w:cs/>
        </w:rPr>
        <w:t>ผู้เสนอเหตุผล</w:t>
      </w:r>
    </w:p>
    <w:p w:rsidR="00574F93" w:rsidRDefault="00574F93" w:rsidP="002822F6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:rsidR="002822F6" w:rsidRDefault="002822F6" w:rsidP="002822F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ลงชื่อ</w:t>
      </w:r>
    </w:p>
    <w:p w:rsidR="00D73BB4" w:rsidRPr="00D73BB4" w:rsidRDefault="002822F6" w:rsidP="002822F6">
      <w:pPr>
        <w:spacing w:after="0"/>
        <w:jc w:val="righ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) ผู้ชี้แจง</w:t>
      </w:r>
      <w:r w:rsidR="00574F93">
        <w:rPr>
          <w:rFonts w:ascii="TH SarabunIT๙" w:hAnsi="TH SarabunIT๙" w:cs="TH SarabunIT๙" w:hint="cs"/>
          <w:sz w:val="36"/>
          <w:szCs w:val="36"/>
          <w:cs/>
        </w:rPr>
        <w:t>เหตุผล</w:t>
      </w:r>
    </w:p>
    <w:sectPr w:rsidR="00D73BB4" w:rsidRPr="00D73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B4"/>
    <w:rsid w:val="000D6AEC"/>
    <w:rsid w:val="00237E16"/>
    <w:rsid w:val="002822F6"/>
    <w:rsid w:val="00283E15"/>
    <w:rsid w:val="00574F93"/>
    <w:rsid w:val="006953BA"/>
    <w:rsid w:val="007C0B1C"/>
    <w:rsid w:val="00D73BB4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FDC3-F197-4BD1-B1F1-947AA9F6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02</dc:creator>
  <cp:lastModifiedBy>LOG02</cp:lastModifiedBy>
  <cp:revision>9</cp:revision>
  <dcterms:created xsi:type="dcterms:W3CDTF">2017-03-21T04:28:00Z</dcterms:created>
  <dcterms:modified xsi:type="dcterms:W3CDTF">2017-03-21T06:39:00Z</dcterms:modified>
</cp:coreProperties>
</file>